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4" w:rsidRPr="00983818" w:rsidRDefault="00E23BB4" w:rsidP="00C74F5C">
      <w:pPr>
        <w:pStyle w:val="Corpodetexto"/>
        <w:spacing w:after="120"/>
        <w:jc w:val="center"/>
        <w:rPr>
          <w:b/>
          <w:sz w:val="22"/>
          <w:szCs w:val="22"/>
        </w:rPr>
      </w:pPr>
      <w:r w:rsidRPr="00983818">
        <w:rPr>
          <w:b/>
          <w:sz w:val="22"/>
          <w:szCs w:val="22"/>
        </w:rPr>
        <w:t>LEI Nº 4.2</w:t>
      </w:r>
      <w:r w:rsidR="00C74F5C">
        <w:rPr>
          <w:b/>
          <w:sz w:val="22"/>
          <w:szCs w:val="22"/>
        </w:rPr>
        <w:t>6</w:t>
      </w:r>
      <w:r w:rsidR="00983315">
        <w:rPr>
          <w:b/>
          <w:sz w:val="22"/>
          <w:szCs w:val="22"/>
        </w:rPr>
        <w:t>9</w:t>
      </w:r>
      <w:r w:rsidRPr="00983818">
        <w:rPr>
          <w:b/>
          <w:sz w:val="22"/>
          <w:szCs w:val="22"/>
        </w:rPr>
        <w:t xml:space="preserve">, DE </w:t>
      </w:r>
      <w:r w:rsidR="00C74F5C">
        <w:rPr>
          <w:b/>
          <w:sz w:val="22"/>
          <w:szCs w:val="22"/>
        </w:rPr>
        <w:t>11</w:t>
      </w:r>
      <w:r w:rsidR="004F0B3A" w:rsidRPr="00983818">
        <w:rPr>
          <w:b/>
          <w:sz w:val="22"/>
          <w:szCs w:val="22"/>
        </w:rPr>
        <w:t xml:space="preserve"> </w:t>
      </w:r>
      <w:r w:rsidRPr="00983818">
        <w:rPr>
          <w:b/>
          <w:sz w:val="22"/>
          <w:szCs w:val="22"/>
        </w:rPr>
        <w:t xml:space="preserve">DE </w:t>
      </w:r>
      <w:r w:rsidR="00C74F5C">
        <w:rPr>
          <w:b/>
          <w:sz w:val="22"/>
          <w:szCs w:val="22"/>
        </w:rPr>
        <w:t>SETEMBRO</w:t>
      </w:r>
      <w:r w:rsidR="00FB5342">
        <w:rPr>
          <w:b/>
          <w:sz w:val="22"/>
          <w:szCs w:val="22"/>
        </w:rPr>
        <w:t xml:space="preserve"> </w:t>
      </w:r>
      <w:r w:rsidRPr="00983818">
        <w:rPr>
          <w:b/>
          <w:sz w:val="22"/>
          <w:szCs w:val="22"/>
        </w:rPr>
        <w:t>DE 2023.</w:t>
      </w:r>
    </w:p>
    <w:p w:rsidR="00FE3C3C" w:rsidRPr="004442B7" w:rsidRDefault="00FE3C3C" w:rsidP="00C74F5C">
      <w:pPr>
        <w:pStyle w:val="Corpodetexto"/>
        <w:ind w:left="708" w:hanging="141"/>
        <w:rPr>
          <w:b/>
          <w:sz w:val="22"/>
          <w:szCs w:val="22"/>
        </w:rPr>
      </w:pPr>
    </w:p>
    <w:p w:rsidR="00983315" w:rsidRDefault="00983315" w:rsidP="00983315">
      <w:pPr>
        <w:spacing w:after="120" w:line="276" w:lineRule="auto"/>
        <w:ind w:left="4963"/>
        <w:jc w:val="both"/>
        <w:rPr>
          <w:rFonts w:ascii="Arial" w:hAnsi="Arial"/>
          <w:b/>
          <w:sz w:val="22"/>
          <w:szCs w:val="22"/>
        </w:rPr>
      </w:pPr>
      <w:r w:rsidRPr="004442B7">
        <w:rPr>
          <w:rFonts w:ascii="Arial" w:hAnsi="Arial"/>
          <w:b/>
          <w:sz w:val="22"/>
          <w:szCs w:val="22"/>
        </w:rPr>
        <w:t>Autoriza ao Poder Executivo a realizar a abertura de Crédito</w:t>
      </w:r>
      <w:r>
        <w:rPr>
          <w:rFonts w:ascii="Arial" w:hAnsi="Arial"/>
          <w:b/>
          <w:sz w:val="22"/>
          <w:szCs w:val="22"/>
        </w:rPr>
        <w:t xml:space="preserve"> especial</w:t>
      </w:r>
      <w:r w:rsidRPr="004442B7">
        <w:rPr>
          <w:rFonts w:ascii="Arial" w:hAnsi="Arial"/>
          <w:b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 w:rsidRPr="004442B7">
        <w:rPr>
          <w:rFonts w:ascii="Arial" w:hAnsi="Arial"/>
          <w:b/>
          <w:sz w:val="22"/>
          <w:szCs w:val="22"/>
        </w:rPr>
        <w:t>no valor total de R$</w:t>
      </w:r>
      <w:r>
        <w:rPr>
          <w:rFonts w:ascii="Arial" w:hAnsi="Arial"/>
          <w:b/>
          <w:sz w:val="22"/>
          <w:szCs w:val="22"/>
        </w:rPr>
        <w:t xml:space="preserve">80.000,00 </w:t>
      </w:r>
      <w:r w:rsidRPr="004442B7">
        <w:rPr>
          <w:rFonts w:ascii="Arial" w:hAnsi="Arial"/>
          <w:b/>
          <w:sz w:val="22"/>
          <w:szCs w:val="22"/>
        </w:rPr>
        <w:t>(</w:t>
      </w:r>
      <w:r>
        <w:rPr>
          <w:rFonts w:ascii="Arial" w:hAnsi="Arial"/>
          <w:b/>
          <w:sz w:val="22"/>
          <w:szCs w:val="22"/>
        </w:rPr>
        <w:t>oitenta mil reais</w:t>
      </w:r>
      <w:r w:rsidRPr="004442B7">
        <w:rPr>
          <w:rFonts w:ascii="Arial" w:hAnsi="Arial"/>
          <w:b/>
          <w:sz w:val="22"/>
          <w:szCs w:val="22"/>
        </w:rPr>
        <w:t>), no orçamento vigente.</w:t>
      </w:r>
    </w:p>
    <w:p w:rsidR="00212ACC" w:rsidRPr="00FE3C3C" w:rsidRDefault="00181F8C" w:rsidP="00FE3C3C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983818">
        <w:rPr>
          <w:rFonts w:ascii="Arial" w:hAnsi="Arial" w:cs="Arial"/>
          <w:sz w:val="22"/>
          <w:szCs w:val="22"/>
        </w:rPr>
        <w:t>O Excelentíssimo</w:t>
      </w:r>
      <w:proofErr w:type="gramEnd"/>
      <w:r w:rsidRPr="00983818">
        <w:rPr>
          <w:rFonts w:ascii="Arial" w:hAnsi="Arial" w:cs="Arial"/>
          <w:sz w:val="22"/>
          <w:szCs w:val="22"/>
        </w:rPr>
        <w:t xml:space="preserve"> Senhor </w:t>
      </w:r>
      <w:r w:rsidRPr="00983818">
        <w:rPr>
          <w:rFonts w:ascii="Arial" w:hAnsi="Arial" w:cs="Arial"/>
          <w:b/>
          <w:sz w:val="22"/>
          <w:szCs w:val="22"/>
        </w:rPr>
        <w:t>VILMAR OLIVEIRA</w:t>
      </w:r>
      <w:r w:rsidRPr="00983818">
        <w:rPr>
          <w:rFonts w:ascii="Arial" w:hAnsi="Arial" w:cs="Arial"/>
          <w:sz w:val="22"/>
          <w:szCs w:val="22"/>
        </w:rPr>
        <w:t xml:space="preserve">, Prefeito </w:t>
      </w:r>
      <w:r w:rsidR="00C06EA2">
        <w:rPr>
          <w:rFonts w:ascii="Arial" w:hAnsi="Arial" w:cs="Arial"/>
          <w:sz w:val="22"/>
          <w:szCs w:val="22"/>
        </w:rPr>
        <w:t>de Rosário do Sul</w:t>
      </w:r>
      <w:r w:rsidRPr="00983818">
        <w:rPr>
          <w:rFonts w:ascii="Arial" w:hAnsi="Arial" w:cs="Arial"/>
          <w:sz w:val="22"/>
          <w:szCs w:val="22"/>
        </w:rPr>
        <w:t xml:space="preserve">, no uso de suas atribuições legais. Faço saber que o Poder Legislativo aprovou e eu sanciono a seguinte lei. </w:t>
      </w:r>
    </w:p>
    <w:p w:rsidR="00983315" w:rsidRDefault="00983315" w:rsidP="00983315">
      <w:pPr>
        <w:spacing w:line="276" w:lineRule="auto"/>
        <w:ind w:hanging="1134"/>
        <w:jc w:val="both"/>
        <w:rPr>
          <w:rFonts w:ascii="Arial" w:hAnsi="Arial"/>
          <w:sz w:val="22"/>
          <w:szCs w:val="22"/>
        </w:rPr>
      </w:pPr>
      <w:r w:rsidRPr="004442B7">
        <w:rPr>
          <w:rFonts w:ascii="Arial" w:hAnsi="Arial"/>
          <w:b/>
          <w:sz w:val="22"/>
          <w:szCs w:val="22"/>
        </w:rPr>
        <w:t>Art.1</w:t>
      </w:r>
      <w:r w:rsidRPr="004442B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4442B7">
        <w:rPr>
          <w:rFonts w:ascii="Arial" w:hAnsi="Arial" w:cs="Arial"/>
          <w:b/>
          <w:sz w:val="22"/>
          <w:szCs w:val="22"/>
        </w:rPr>
        <w:t xml:space="preserve"> </w:t>
      </w:r>
      <w:r w:rsidRPr="004442B7">
        <w:rPr>
          <w:rFonts w:ascii="Arial" w:hAnsi="Arial"/>
          <w:b/>
          <w:sz w:val="22"/>
          <w:szCs w:val="22"/>
        </w:rPr>
        <w:tab/>
      </w:r>
      <w:r w:rsidRPr="004442B7">
        <w:rPr>
          <w:rFonts w:ascii="Arial" w:hAnsi="Arial"/>
          <w:sz w:val="22"/>
          <w:szCs w:val="22"/>
        </w:rPr>
        <w:t xml:space="preserve">Fica autorizado o Poder Executivo Municipal de Rosário do Sul a realizar a abertura de crédito </w:t>
      </w:r>
      <w:r>
        <w:rPr>
          <w:rFonts w:ascii="Arial" w:hAnsi="Arial"/>
          <w:sz w:val="22"/>
          <w:szCs w:val="22"/>
        </w:rPr>
        <w:t xml:space="preserve">especial </w:t>
      </w:r>
      <w:r w:rsidRPr="004442B7">
        <w:rPr>
          <w:rFonts w:ascii="Arial" w:hAnsi="Arial"/>
          <w:sz w:val="22"/>
          <w:szCs w:val="22"/>
        </w:rPr>
        <w:t>na Lei Orçamentária Anual,</w:t>
      </w:r>
      <w:r>
        <w:rPr>
          <w:rFonts w:ascii="Arial" w:hAnsi="Arial"/>
          <w:sz w:val="22"/>
          <w:szCs w:val="22"/>
        </w:rPr>
        <w:t xml:space="preserve"> </w:t>
      </w:r>
      <w:r w:rsidRPr="004442B7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que se refere ao</w:t>
      </w:r>
      <w:r w:rsidRPr="004442B7">
        <w:rPr>
          <w:rFonts w:ascii="Arial" w:hAnsi="Arial"/>
          <w:sz w:val="22"/>
          <w:szCs w:val="22"/>
        </w:rPr>
        <w:t xml:space="preserve"> órgão </w:t>
      </w:r>
      <w:r>
        <w:rPr>
          <w:rFonts w:ascii="Arial" w:hAnsi="Arial"/>
          <w:sz w:val="22"/>
          <w:szCs w:val="22"/>
        </w:rPr>
        <w:t>04.01 – Secretaria Municipal da Fazenda, no valor de R$80.000,00 (oitenta mil reais)</w:t>
      </w:r>
      <w:r w:rsidRPr="004442B7">
        <w:rPr>
          <w:rFonts w:ascii="Arial" w:hAnsi="Arial"/>
          <w:sz w:val="22"/>
          <w:szCs w:val="22"/>
        </w:rPr>
        <w:t xml:space="preserve"> no orçamento corrente</w:t>
      </w:r>
      <w:r>
        <w:rPr>
          <w:rFonts w:ascii="Arial" w:hAnsi="Arial"/>
          <w:sz w:val="22"/>
          <w:szCs w:val="22"/>
        </w:rPr>
        <w:t xml:space="preserve">, conforme a seguinte estrutura programática: </w:t>
      </w:r>
    </w:p>
    <w:p w:rsidR="00983315" w:rsidRDefault="00983315" w:rsidP="0098331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983315" w:rsidRDefault="00983315" w:rsidP="00983315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CRETARIA DA FAZENDA</w:t>
      </w:r>
    </w:p>
    <w:p w:rsidR="00983315" w:rsidRDefault="00983315" w:rsidP="00983315">
      <w:pPr>
        <w:jc w:val="both"/>
        <w:rPr>
          <w:rFonts w:ascii="Arial" w:hAnsi="Arial"/>
          <w:b/>
          <w:sz w:val="22"/>
          <w:szCs w:val="22"/>
        </w:rPr>
      </w:pPr>
    </w:p>
    <w:p w:rsidR="00983315" w:rsidRDefault="00983315" w:rsidP="009833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04.01 </w:t>
      </w:r>
      <w:r>
        <w:rPr>
          <w:rFonts w:ascii="Arial" w:hAnsi="Arial"/>
        </w:rPr>
        <w:tab/>
        <w:t>SECRETARIA MUNICIPAL DA FAZENDA</w:t>
      </w:r>
    </w:p>
    <w:p w:rsidR="00983315" w:rsidRDefault="00983315" w:rsidP="0098331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04 121 002 </w:t>
      </w:r>
      <w:r>
        <w:rPr>
          <w:rFonts w:ascii="Arial" w:hAnsi="Arial"/>
        </w:rPr>
        <w:tab/>
        <w:t>PLANEJAMENTO GOVERNAMENTAL</w:t>
      </w:r>
    </w:p>
    <w:p w:rsidR="00983315" w:rsidRDefault="00983315" w:rsidP="00983315">
      <w:pPr>
        <w:jc w:val="both"/>
        <w:rPr>
          <w:rFonts w:ascii="Arial" w:hAnsi="Arial"/>
        </w:rPr>
      </w:pPr>
      <w:r>
        <w:rPr>
          <w:rFonts w:ascii="Arial" w:hAnsi="Arial"/>
        </w:rPr>
        <w:t>04 121 002 2 019</w:t>
      </w:r>
      <w:r>
        <w:rPr>
          <w:rFonts w:ascii="Arial" w:hAnsi="Arial"/>
        </w:rPr>
        <w:tab/>
        <w:t>MANUTENÇÃO DAS ATIVIDADES DA SECRETARIA</w:t>
      </w:r>
    </w:p>
    <w:p w:rsidR="00983315" w:rsidRDefault="00983315" w:rsidP="00983315">
      <w:pPr>
        <w:jc w:val="both"/>
        <w:rPr>
          <w:rFonts w:ascii="Arial" w:hAnsi="Arial"/>
        </w:rPr>
      </w:pPr>
      <w:r>
        <w:rPr>
          <w:rFonts w:ascii="Arial" w:hAnsi="Arial"/>
        </w:rPr>
        <w:t>4.5.90.61.00.00.00</w:t>
      </w:r>
      <w:r>
        <w:rPr>
          <w:rFonts w:ascii="Arial" w:hAnsi="Arial"/>
        </w:rPr>
        <w:tab/>
        <w:t>AQUISIÇÃO DE IMÓVEIS</w:t>
      </w:r>
      <w:proofErr w:type="gramStart"/>
      <w:r>
        <w:rPr>
          <w:rFonts w:ascii="Arial" w:hAnsi="Arial"/>
        </w:rPr>
        <w:t>....................................</w:t>
      </w:r>
      <w:proofErr w:type="gramEnd"/>
      <w:r>
        <w:rPr>
          <w:rFonts w:ascii="Arial" w:hAnsi="Arial"/>
        </w:rPr>
        <w:t>R$80.000,00</w:t>
      </w:r>
    </w:p>
    <w:p w:rsidR="00983315" w:rsidRDefault="00983315" w:rsidP="00983315">
      <w:pPr>
        <w:jc w:val="both"/>
        <w:rPr>
          <w:rFonts w:ascii="Arial" w:hAnsi="Arial"/>
        </w:rPr>
      </w:pPr>
      <w:r>
        <w:rPr>
          <w:rFonts w:ascii="Arial" w:hAnsi="Arial"/>
        </w:rPr>
        <w:t>RECURSO 1500 -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>LIVRE</w:t>
      </w:r>
    </w:p>
    <w:p w:rsidR="00983315" w:rsidRPr="00EF42D9" w:rsidRDefault="00983315" w:rsidP="00983315">
      <w:pPr>
        <w:jc w:val="both"/>
        <w:rPr>
          <w:rFonts w:ascii="Arial" w:hAnsi="Arial"/>
          <w:b/>
          <w:i/>
        </w:rPr>
      </w:pPr>
      <w:r w:rsidRPr="00EF42D9">
        <w:rPr>
          <w:rFonts w:ascii="Arial" w:hAnsi="Arial"/>
          <w:b/>
          <w:i/>
        </w:rPr>
        <w:t xml:space="preserve">TOTAL DA ABERTURA DE </w:t>
      </w:r>
      <w:proofErr w:type="gramStart"/>
      <w:r w:rsidRPr="00EF42D9">
        <w:rPr>
          <w:rFonts w:ascii="Arial" w:hAnsi="Arial"/>
          <w:b/>
          <w:i/>
        </w:rPr>
        <w:t>CRÉDITO ...</w:t>
      </w:r>
      <w:proofErr w:type="gramEnd"/>
      <w:r w:rsidRPr="00EF42D9">
        <w:rPr>
          <w:rFonts w:ascii="Arial" w:hAnsi="Arial"/>
          <w:b/>
          <w:i/>
        </w:rPr>
        <w:t>..................................................R$80.000,00</w:t>
      </w:r>
    </w:p>
    <w:p w:rsidR="00983315" w:rsidRPr="00E362E2" w:rsidRDefault="00983315" w:rsidP="00983315">
      <w:pPr>
        <w:spacing w:line="276" w:lineRule="auto"/>
        <w:jc w:val="both"/>
        <w:rPr>
          <w:rFonts w:ascii="Arial" w:hAnsi="Arial"/>
        </w:rPr>
      </w:pPr>
    </w:p>
    <w:p w:rsidR="00983315" w:rsidRDefault="00983315" w:rsidP="00983315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  <w:r w:rsidRPr="004518F7">
        <w:rPr>
          <w:rFonts w:ascii="Arial" w:hAnsi="Arial"/>
          <w:b/>
          <w:sz w:val="22"/>
          <w:szCs w:val="22"/>
        </w:rPr>
        <w:t xml:space="preserve">Art. </w:t>
      </w:r>
      <w:r>
        <w:rPr>
          <w:rFonts w:ascii="Arial" w:hAnsi="Arial"/>
          <w:b/>
          <w:sz w:val="22"/>
          <w:szCs w:val="22"/>
        </w:rPr>
        <w:t>2</w:t>
      </w:r>
      <w:r w:rsidRPr="004442B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4518F7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    </w:t>
      </w:r>
      <w:r>
        <w:rPr>
          <w:rFonts w:ascii="Arial" w:hAnsi="Arial"/>
          <w:sz w:val="22"/>
          <w:szCs w:val="22"/>
        </w:rPr>
        <w:tab/>
        <w:t xml:space="preserve">Servirá de suporte para abertura de crédito especial a redução de despesa abaixo: </w:t>
      </w:r>
    </w:p>
    <w:p w:rsidR="00983315" w:rsidRDefault="00983315" w:rsidP="00983315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</w:p>
    <w:p w:rsidR="00983315" w:rsidRDefault="00983315" w:rsidP="00983315">
      <w:pPr>
        <w:pStyle w:val="Corpodetext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.01 </w:t>
      </w:r>
      <w:r>
        <w:rPr>
          <w:rFonts w:ascii="Arial" w:hAnsi="Arial" w:cs="Arial"/>
          <w:sz w:val="20"/>
          <w:szCs w:val="20"/>
        </w:rPr>
        <w:tab/>
        <w:t>SECRETARIA MUNICIPAL DA FAZENDA</w:t>
      </w:r>
    </w:p>
    <w:p w:rsidR="00983315" w:rsidRDefault="00983315" w:rsidP="00983315">
      <w:pPr>
        <w:pStyle w:val="Corpodetexto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4 121 002</w:t>
      </w:r>
      <w:r>
        <w:rPr>
          <w:rFonts w:ascii="Arial" w:hAnsi="Arial" w:cs="Arial"/>
          <w:sz w:val="20"/>
          <w:szCs w:val="20"/>
        </w:rPr>
        <w:tab/>
        <w:t>PLANEJAMENTO GOVERNAMENTAL</w:t>
      </w:r>
      <w:proofErr w:type="gramEnd"/>
    </w:p>
    <w:p w:rsidR="00983315" w:rsidRDefault="00983315" w:rsidP="00983315">
      <w:pPr>
        <w:pStyle w:val="Corpodetext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 121 002 2 019</w:t>
      </w:r>
      <w:r>
        <w:rPr>
          <w:rFonts w:ascii="Arial" w:hAnsi="Arial" w:cs="Arial"/>
          <w:sz w:val="20"/>
          <w:szCs w:val="20"/>
        </w:rPr>
        <w:tab/>
        <w:t>MANUTENÇÃO DAS ATIVIDADES DA SECRETARIA</w:t>
      </w:r>
    </w:p>
    <w:p w:rsidR="00983315" w:rsidRDefault="00983315" w:rsidP="00983315">
      <w:pPr>
        <w:pStyle w:val="Corpodetext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: </w:t>
      </w:r>
      <w:proofErr w:type="gramStart"/>
      <w:r>
        <w:rPr>
          <w:rFonts w:ascii="Arial" w:hAnsi="Arial" w:cs="Arial"/>
          <w:sz w:val="20"/>
          <w:szCs w:val="20"/>
        </w:rPr>
        <w:t>1500 – LIVRE</w:t>
      </w:r>
      <w:proofErr w:type="gramEnd"/>
    </w:p>
    <w:p w:rsidR="00983315" w:rsidRPr="00EF42D9" w:rsidRDefault="00983315" w:rsidP="00983315">
      <w:pPr>
        <w:pStyle w:val="Corpodetexto3"/>
        <w:rPr>
          <w:rFonts w:ascii="Arial" w:hAnsi="Arial" w:cs="Arial"/>
          <w:b/>
          <w:i/>
          <w:sz w:val="20"/>
          <w:szCs w:val="20"/>
        </w:rPr>
      </w:pPr>
      <w:r w:rsidRPr="00EF42D9">
        <w:rPr>
          <w:rFonts w:ascii="Arial" w:hAnsi="Arial" w:cs="Arial"/>
          <w:b/>
          <w:i/>
          <w:sz w:val="20"/>
          <w:szCs w:val="20"/>
        </w:rPr>
        <w:t xml:space="preserve">TOTAL DA </w:t>
      </w:r>
      <w:proofErr w:type="gramStart"/>
      <w:r w:rsidRPr="00EF42D9">
        <w:rPr>
          <w:rFonts w:ascii="Arial" w:hAnsi="Arial" w:cs="Arial"/>
          <w:b/>
          <w:i/>
          <w:sz w:val="20"/>
          <w:szCs w:val="20"/>
        </w:rPr>
        <w:t>REDUÇÃO ...</w:t>
      </w:r>
      <w:proofErr w:type="gramEnd"/>
      <w:r w:rsidRPr="00EF42D9">
        <w:rPr>
          <w:rFonts w:ascii="Arial" w:hAnsi="Arial" w:cs="Arial"/>
          <w:b/>
          <w:i/>
          <w:sz w:val="20"/>
          <w:szCs w:val="20"/>
        </w:rPr>
        <w:t>..................................................................................R$80.000,00</w:t>
      </w:r>
    </w:p>
    <w:p w:rsidR="00983315" w:rsidRDefault="00983315" w:rsidP="00983315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83315" w:rsidRDefault="00983315" w:rsidP="00983315">
      <w:pPr>
        <w:spacing w:line="360" w:lineRule="auto"/>
        <w:ind w:hanging="1134"/>
        <w:jc w:val="both"/>
        <w:rPr>
          <w:rFonts w:ascii="Arial" w:hAnsi="Arial"/>
          <w:sz w:val="22"/>
          <w:szCs w:val="22"/>
        </w:rPr>
      </w:pPr>
      <w:r w:rsidRPr="004518F7">
        <w:rPr>
          <w:rFonts w:ascii="Arial" w:hAnsi="Arial"/>
          <w:b/>
          <w:sz w:val="22"/>
          <w:szCs w:val="22"/>
        </w:rPr>
        <w:t xml:space="preserve">Art. </w:t>
      </w:r>
      <w:r>
        <w:rPr>
          <w:rFonts w:ascii="Arial" w:hAnsi="Arial"/>
          <w:b/>
          <w:sz w:val="22"/>
          <w:szCs w:val="22"/>
        </w:rPr>
        <w:t>3</w:t>
      </w:r>
      <w:r w:rsidRPr="004442B7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4518F7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    </w:t>
      </w:r>
      <w:r>
        <w:rPr>
          <w:rFonts w:ascii="Arial" w:hAnsi="Arial"/>
          <w:sz w:val="22"/>
          <w:szCs w:val="22"/>
        </w:rPr>
        <w:tab/>
        <w:t xml:space="preserve">Esta lei entra em vigor na data de sua publicação. </w:t>
      </w:r>
    </w:p>
    <w:p w:rsidR="00C74F5C" w:rsidRDefault="00C74F5C" w:rsidP="00C74F5C">
      <w:pPr>
        <w:spacing w:line="276" w:lineRule="auto"/>
        <w:ind w:hanging="1134"/>
        <w:jc w:val="both"/>
        <w:rPr>
          <w:rFonts w:ascii="Arial" w:hAnsi="Arial"/>
          <w:sz w:val="22"/>
          <w:szCs w:val="22"/>
        </w:rPr>
      </w:pPr>
    </w:p>
    <w:p w:rsidR="00CD399D" w:rsidRPr="00972962" w:rsidRDefault="00CD399D" w:rsidP="000151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GABINETE DO PREFEITO MUNICIPAL DE ROSÁRIO DO SUL, em </w:t>
      </w:r>
      <w:r w:rsidR="00B165FA">
        <w:rPr>
          <w:rFonts w:ascii="Arial" w:hAnsi="Arial" w:cs="Arial"/>
          <w:b/>
          <w:sz w:val="22"/>
          <w:szCs w:val="22"/>
        </w:rPr>
        <w:t>11</w:t>
      </w:r>
      <w:r w:rsidRPr="00972962">
        <w:rPr>
          <w:rFonts w:ascii="Arial" w:hAnsi="Arial" w:cs="Arial"/>
          <w:b/>
          <w:sz w:val="22"/>
          <w:szCs w:val="22"/>
        </w:rPr>
        <w:t xml:space="preserve"> de </w:t>
      </w:r>
      <w:r w:rsidR="00983315">
        <w:rPr>
          <w:rFonts w:ascii="Arial" w:hAnsi="Arial" w:cs="Arial"/>
          <w:b/>
          <w:sz w:val="22"/>
          <w:szCs w:val="22"/>
        </w:rPr>
        <w:t>setembro</w:t>
      </w:r>
      <w:r w:rsidRPr="00972962">
        <w:rPr>
          <w:rFonts w:ascii="Arial" w:hAnsi="Arial" w:cs="Arial"/>
          <w:b/>
          <w:sz w:val="22"/>
          <w:szCs w:val="22"/>
        </w:rPr>
        <w:t xml:space="preserve"> de 2023.       </w:t>
      </w:r>
    </w:p>
    <w:p w:rsidR="00CD399D" w:rsidRPr="00972962" w:rsidRDefault="00CD399D" w:rsidP="0001518D">
      <w:pPr>
        <w:spacing w:line="276" w:lineRule="auto"/>
        <w:ind w:left="3936" w:firstLine="312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</w:t>
      </w:r>
    </w:p>
    <w:p w:rsidR="00CD399D" w:rsidRPr="00972962" w:rsidRDefault="00CD399D" w:rsidP="0001518D">
      <w:pPr>
        <w:spacing w:line="276" w:lineRule="auto"/>
        <w:ind w:left="4395" w:firstLine="312"/>
        <w:jc w:val="both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  Vilmar Oliveira,</w:t>
      </w:r>
    </w:p>
    <w:p w:rsidR="00CD399D" w:rsidRPr="00972962" w:rsidRDefault="00CD399D" w:rsidP="0001518D">
      <w:pPr>
        <w:spacing w:line="276" w:lineRule="auto"/>
        <w:ind w:left="1554" w:firstLine="2700"/>
        <w:jc w:val="both"/>
        <w:rPr>
          <w:rFonts w:ascii="Arial" w:hAnsi="Arial" w:cs="Arial"/>
          <w:b/>
          <w:i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 xml:space="preserve">          Prefeito de Rosário do Sul/RS.</w:t>
      </w:r>
    </w:p>
    <w:p w:rsidR="00CD399D" w:rsidRPr="00972962" w:rsidRDefault="00CD399D" w:rsidP="0001518D">
      <w:pPr>
        <w:spacing w:line="276" w:lineRule="auto"/>
        <w:ind w:left="-1134" w:firstLine="1134"/>
        <w:rPr>
          <w:rFonts w:ascii="Arial" w:hAnsi="Arial" w:cs="Arial"/>
          <w:b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>Registre-se e Publique-se.</w:t>
      </w:r>
    </w:p>
    <w:p w:rsidR="00CD399D" w:rsidRPr="00972962" w:rsidRDefault="00CD399D" w:rsidP="0001518D">
      <w:pPr>
        <w:spacing w:line="276" w:lineRule="auto"/>
        <w:ind w:left="-1134" w:firstLine="1134"/>
        <w:rPr>
          <w:rFonts w:ascii="Arial" w:hAnsi="Arial" w:cs="Arial"/>
          <w:sz w:val="22"/>
          <w:szCs w:val="22"/>
        </w:rPr>
      </w:pPr>
    </w:p>
    <w:p w:rsidR="00CD399D" w:rsidRPr="00972962" w:rsidRDefault="00CD399D" w:rsidP="0001518D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972962">
        <w:rPr>
          <w:rFonts w:ascii="Arial" w:hAnsi="Arial" w:cs="Arial"/>
          <w:b/>
          <w:sz w:val="22"/>
          <w:szCs w:val="22"/>
        </w:rPr>
        <w:t>Gilberta</w:t>
      </w:r>
      <w:proofErr w:type="spellEnd"/>
      <w:r w:rsidRPr="00972962">
        <w:rPr>
          <w:rFonts w:ascii="Arial" w:hAnsi="Arial" w:cs="Arial"/>
          <w:b/>
          <w:sz w:val="22"/>
          <w:szCs w:val="22"/>
        </w:rPr>
        <w:t xml:space="preserve"> Menezes Borges,</w:t>
      </w:r>
    </w:p>
    <w:p w:rsidR="005A0AEA" w:rsidRPr="00972962" w:rsidRDefault="00CD39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62">
        <w:rPr>
          <w:rFonts w:ascii="Arial" w:hAnsi="Arial" w:cs="Arial"/>
          <w:b/>
          <w:sz w:val="22"/>
          <w:szCs w:val="22"/>
        </w:rPr>
        <w:t>Secretária de Administração e Recursos Humanos.</w:t>
      </w:r>
    </w:p>
    <w:sectPr w:rsidR="005A0AEA" w:rsidRPr="00972962" w:rsidSect="0023334D">
      <w:headerReference w:type="default" r:id="rId8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C4" w:rsidRDefault="000872C4">
      <w:r>
        <w:separator/>
      </w:r>
    </w:p>
  </w:endnote>
  <w:endnote w:type="continuationSeparator" w:id="0">
    <w:p w:rsidR="000872C4" w:rsidRDefault="0008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C4" w:rsidRDefault="000872C4">
      <w:r>
        <w:separator/>
      </w:r>
    </w:p>
  </w:footnote>
  <w:footnote w:type="continuationSeparator" w:id="0">
    <w:p w:rsidR="000872C4" w:rsidRDefault="0008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C" w:rsidRDefault="00EC5212">
    <w:pPr>
      <w:pStyle w:val="Legenda"/>
      <w:ind w:firstLine="708"/>
      <w:rPr>
        <w:sz w:val="24"/>
      </w:rPr>
    </w:pPr>
    <w:r w:rsidRPr="00EC521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76200</wp:posOffset>
          </wp:positionV>
          <wp:extent cx="733425" cy="838200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6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980801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980801">
      <w:rPr>
        <w:rFonts w:ascii="Arial" w:hAnsi="Arial"/>
        <w:b/>
        <w:noProof/>
      </w:rPr>
      <w:pict>
        <v:line id="_x0000_s2051" style="position:absolute;z-index:251658240" from="52.65pt,17pt" to="430.65pt,17pt"/>
      </w:pic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6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69A"/>
    <w:rsid w:val="00000A3E"/>
    <w:rsid w:val="00001962"/>
    <w:rsid w:val="00001F3D"/>
    <w:rsid w:val="00002955"/>
    <w:rsid w:val="000029F0"/>
    <w:rsid w:val="00007794"/>
    <w:rsid w:val="000132E6"/>
    <w:rsid w:val="0001518D"/>
    <w:rsid w:val="00016728"/>
    <w:rsid w:val="000219F5"/>
    <w:rsid w:val="0002217C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6EF0"/>
    <w:rsid w:val="000518F3"/>
    <w:rsid w:val="000523EA"/>
    <w:rsid w:val="0005281D"/>
    <w:rsid w:val="00053C66"/>
    <w:rsid w:val="00054AF7"/>
    <w:rsid w:val="00055661"/>
    <w:rsid w:val="000570E2"/>
    <w:rsid w:val="00057FDA"/>
    <w:rsid w:val="000615C8"/>
    <w:rsid w:val="00061AB4"/>
    <w:rsid w:val="000621A8"/>
    <w:rsid w:val="0006235E"/>
    <w:rsid w:val="000625D2"/>
    <w:rsid w:val="00065513"/>
    <w:rsid w:val="00067F2E"/>
    <w:rsid w:val="000701DA"/>
    <w:rsid w:val="000703E3"/>
    <w:rsid w:val="000707EB"/>
    <w:rsid w:val="00072604"/>
    <w:rsid w:val="000734A3"/>
    <w:rsid w:val="00074669"/>
    <w:rsid w:val="000762DD"/>
    <w:rsid w:val="00076A16"/>
    <w:rsid w:val="000803F6"/>
    <w:rsid w:val="00082432"/>
    <w:rsid w:val="00082D0B"/>
    <w:rsid w:val="0008357A"/>
    <w:rsid w:val="00084AB0"/>
    <w:rsid w:val="00084D9A"/>
    <w:rsid w:val="000850E6"/>
    <w:rsid w:val="000872C4"/>
    <w:rsid w:val="00087E76"/>
    <w:rsid w:val="0009073A"/>
    <w:rsid w:val="00090DA5"/>
    <w:rsid w:val="000917B0"/>
    <w:rsid w:val="0009189A"/>
    <w:rsid w:val="00092EAB"/>
    <w:rsid w:val="000954DC"/>
    <w:rsid w:val="000A1846"/>
    <w:rsid w:val="000A197F"/>
    <w:rsid w:val="000A3E56"/>
    <w:rsid w:val="000B0177"/>
    <w:rsid w:val="000B06B4"/>
    <w:rsid w:val="000B0C5F"/>
    <w:rsid w:val="000B1FB0"/>
    <w:rsid w:val="000B2026"/>
    <w:rsid w:val="000B36A8"/>
    <w:rsid w:val="000B5FBB"/>
    <w:rsid w:val="000B7D2F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2818"/>
    <w:rsid w:val="000E35DD"/>
    <w:rsid w:val="000E3909"/>
    <w:rsid w:val="000E47A9"/>
    <w:rsid w:val="000E4CDD"/>
    <w:rsid w:val="000E5C6A"/>
    <w:rsid w:val="000E61A8"/>
    <w:rsid w:val="000F0A36"/>
    <w:rsid w:val="000F1958"/>
    <w:rsid w:val="000F1F3D"/>
    <w:rsid w:val="000F2404"/>
    <w:rsid w:val="000F3C6B"/>
    <w:rsid w:val="000F3DEB"/>
    <w:rsid w:val="000F400B"/>
    <w:rsid w:val="000F415A"/>
    <w:rsid w:val="000F5867"/>
    <w:rsid w:val="000F6351"/>
    <w:rsid w:val="000F7690"/>
    <w:rsid w:val="000F76F8"/>
    <w:rsid w:val="00100AC9"/>
    <w:rsid w:val="00100B74"/>
    <w:rsid w:val="001046AC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143C2"/>
    <w:rsid w:val="00122599"/>
    <w:rsid w:val="001229D2"/>
    <w:rsid w:val="00122EA9"/>
    <w:rsid w:val="0012343C"/>
    <w:rsid w:val="0012348A"/>
    <w:rsid w:val="00127102"/>
    <w:rsid w:val="0013248E"/>
    <w:rsid w:val="001332BA"/>
    <w:rsid w:val="0013457D"/>
    <w:rsid w:val="00134BBA"/>
    <w:rsid w:val="00135DB2"/>
    <w:rsid w:val="00135F09"/>
    <w:rsid w:val="001368C9"/>
    <w:rsid w:val="0013711E"/>
    <w:rsid w:val="00141C78"/>
    <w:rsid w:val="001421FB"/>
    <w:rsid w:val="00144A08"/>
    <w:rsid w:val="00146CD9"/>
    <w:rsid w:val="00147A3C"/>
    <w:rsid w:val="00150152"/>
    <w:rsid w:val="00150E40"/>
    <w:rsid w:val="00151993"/>
    <w:rsid w:val="00151C29"/>
    <w:rsid w:val="00153322"/>
    <w:rsid w:val="00154364"/>
    <w:rsid w:val="00155300"/>
    <w:rsid w:val="00155A3B"/>
    <w:rsid w:val="001571EB"/>
    <w:rsid w:val="0016293E"/>
    <w:rsid w:val="001636D8"/>
    <w:rsid w:val="00163EA2"/>
    <w:rsid w:val="00166028"/>
    <w:rsid w:val="00166A08"/>
    <w:rsid w:val="00167B40"/>
    <w:rsid w:val="0017080F"/>
    <w:rsid w:val="00171763"/>
    <w:rsid w:val="00172CF4"/>
    <w:rsid w:val="00172E3A"/>
    <w:rsid w:val="001738A1"/>
    <w:rsid w:val="00174E00"/>
    <w:rsid w:val="00181F8C"/>
    <w:rsid w:val="0018277D"/>
    <w:rsid w:val="00184F08"/>
    <w:rsid w:val="00186145"/>
    <w:rsid w:val="00187462"/>
    <w:rsid w:val="00191683"/>
    <w:rsid w:val="00194A07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D01EF"/>
    <w:rsid w:val="001D18EE"/>
    <w:rsid w:val="001D4A26"/>
    <w:rsid w:val="001D512B"/>
    <w:rsid w:val="001D57E8"/>
    <w:rsid w:val="001D6F1C"/>
    <w:rsid w:val="001D72D3"/>
    <w:rsid w:val="001E2A1B"/>
    <w:rsid w:val="001E522A"/>
    <w:rsid w:val="001E553F"/>
    <w:rsid w:val="001E5F1B"/>
    <w:rsid w:val="001F2ED7"/>
    <w:rsid w:val="001F3379"/>
    <w:rsid w:val="001F59FB"/>
    <w:rsid w:val="0020026B"/>
    <w:rsid w:val="0020068C"/>
    <w:rsid w:val="00200693"/>
    <w:rsid w:val="002009E6"/>
    <w:rsid w:val="00201804"/>
    <w:rsid w:val="00204F82"/>
    <w:rsid w:val="00205715"/>
    <w:rsid w:val="0020718D"/>
    <w:rsid w:val="00210E82"/>
    <w:rsid w:val="00212ACC"/>
    <w:rsid w:val="002175B6"/>
    <w:rsid w:val="00220FF5"/>
    <w:rsid w:val="00221268"/>
    <w:rsid w:val="00224DC4"/>
    <w:rsid w:val="00225058"/>
    <w:rsid w:val="002258B2"/>
    <w:rsid w:val="00225BFB"/>
    <w:rsid w:val="00230AF0"/>
    <w:rsid w:val="00232C98"/>
    <w:rsid w:val="0023334D"/>
    <w:rsid w:val="0023378B"/>
    <w:rsid w:val="00234D1B"/>
    <w:rsid w:val="00234DB4"/>
    <w:rsid w:val="00236FF6"/>
    <w:rsid w:val="0023733A"/>
    <w:rsid w:val="002428CC"/>
    <w:rsid w:val="002436DC"/>
    <w:rsid w:val="0024389E"/>
    <w:rsid w:val="00246939"/>
    <w:rsid w:val="00250401"/>
    <w:rsid w:val="0025288D"/>
    <w:rsid w:val="0025464B"/>
    <w:rsid w:val="00260732"/>
    <w:rsid w:val="002607D4"/>
    <w:rsid w:val="00261450"/>
    <w:rsid w:val="00262143"/>
    <w:rsid w:val="00262246"/>
    <w:rsid w:val="00262C41"/>
    <w:rsid w:val="00263519"/>
    <w:rsid w:val="00263908"/>
    <w:rsid w:val="002652EC"/>
    <w:rsid w:val="002712ED"/>
    <w:rsid w:val="00271424"/>
    <w:rsid w:val="002716CF"/>
    <w:rsid w:val="00271F2F"/>
    <w:rsid w:val="002721FE"/>
    <w:rsid w:val="00272AD7"/>
    <w:rsid w:val="002735B4"/>
    <w:rsid w:val="002738B9"/>
    <w:rsid w:val="002751D6"/>
    <w:rsid w:val="00275C3F"/>
    <w:rsid w:val="002802CF"/>
    <w:rsid w:val="002803AA"/>
    <w:rsid w:val="00281CE8"/>
    <w:rsid w:val="002825D4"/>
    <w:rsid w:val="002836D9"/>
    <w:rsid w:val="002843BD"/>
    <w:rsid w:val="00286064"/>
    <w:rsid w:val="0029026C"/>
    <w:rsid w:val="0029243D"/>
    <w:rsid w:val="00292FB7"/>
    <w:rsid w:val="00293900"/>
    <w:rsid w:val="00297F48"/>
    <w:rsid w:val="002A0A57"/>
    <w:rsid w:val="002A0A7E"/>
    <w:rsid w:val="002A0F5C"/>
    <w:rsid w:val="002A186C"/>
    <w:rsid w:val="002A3861"/>
    <w:rsid w:val="002A4977"/>
    <w:rsid w:val="002A5005"/>
    <w:rsid w:val="002A5939"/>
    <w:rsid w:val="002A63CE"/>
    <w:rsid w:val="002A6E8D"/>
    <w:rsid w:val="002B119D"/>
    <w:rsid w:val="002B1488"/>
    <w:rsid w:val="002B199A"/>
    <w:rsid w:val="002B35D6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0E5E"/>
    <w:rsid w:val="002F18B3"/>
    <w:rsid w:val="002F250F"/>
    <w:rsid w:val="002F27CE"/>
    <w:rsid w:val="002F64E9"/>
    <w:rsid w:val="002F6F8F"/>
    <w:rsid w:val="0030191D"/>
    <w:rsid w:val="00302D8B"/>
    <w:rsid w:val="0030326B"/>
    <w:rsid w:val="003055A7"/>
    <w:rsid w:val="00305C8E"/>
    <w:rsid w:val="003105D8"/>
    <w:rsid w:val="00312109"/>
    <w:rsid w:val="003132C8"/>
    <w:rsid w:val="0031450A"/>
    <w:rsid w:val="003160C9"/>
    <w:rsid w:val="003221DC"/>
    <w:rsid w:val="00322A02"/>
    <w:rsid w:val="00322A11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35B0"/>
    <w:rsid w:val="00344D57"/>
    <w:rsid w:val="00345330"/>
    <w:rsid w:val="00345B43"/>
    <w:rsid w:val="00345CE3"/>
    <w:rsid w:val="0034610A"/>
    <w:rsid w:val="003462B6"/>
    <w:rsid w:val="003505C5"/>
    <w:rsid w:val="00350B4E"/>
    <w:rsid w:val="00350DAF"/>
    <w:rsid w:val="00352CD4"/>
    <w:rsid w:val="003559B3"/>
    <w:rsid w:val="003567ED"/>
    <w:rsid w:val="0035687E"/>
    <w:rsid w:val="003617B3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1CFB"/>
    <w:rsid w:val="00374AD9"/>
    <w:rsid w:val="00374BEC"/>
    <w:rsid w:val="00376834"/>
    <w:rsid w:val="0037784B"/>
    <w:rsid w:val="003811D2"/>
    <w:rsid w:val="003820D2"/>
    <w:rsid w:val="00383EE3"/>
    <w:rsid w:val="00383F08"/>
    <w:rsid w:val="00385166"/>
    <w:rsid w:val="0039175F"/>
    <w:rsid w:val="003922F2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24FF"/>
    <w:rsid w:val="003B3546"/>
    <w:rsid w:val="003B5D3B"/>
    <w:rsid w:val="003B7E47"/>
    <w:rsid w:val="003C397F"/>
    <w:rsid w:val="003C4962"/>
    <w:rsid w:val="003C5108"/>
    <w:rsid w:val="003C6618"/>
    <w:rsid w:val="003C6BDE"/>
    <w:rsid w:val="003C6E43"/>
    <w:rsid w:val="003D086C"/>
    <w:rsid w:val="003D19F0"/>
    <w:rsid w:val="003D1B65"/>
    <w:rsid w:val="003D3153"/>
    <w:rsid w:val="003D4ACC"/>
    <w:rsid w:val="003D4DE2"/>
    <w:rsid w:val="003D52A0"/>
    <w:rsid w:val="003D5720"/>
    <w:rsid w:val="003D5FBE"/>
    <w:rsid w:val="003E1F7A"/>
    <w:rsid w:val="003E2EB3"/>
    <w:rsid w:val="003E3DDC"/>
    <w:rsid w:val="003E414D"/>
    <w:rsid w:val="003E65C7"/>
    <w:rsid w:val="003E752C"/>
    <w:rsid w:val="003F388F"/>
    <w:rsid w:val="003F3BD1"/>
    <w:rsid w:val="003F66B9"/>
    <w:rsid w:val="003F67EC"/>
    <w:rsid w:val="003F6DFC"/>
    <w:rsid w:val="00400577"/>
    <w:rsid w:val="004007F6"/>
    <w:rsid w:val="00400F1F"/>
    <w:rsid w:val="00401563"/>
    <w:rsid w:val="00403EBA"/>
    <w:rsid w:val="00403FDD"/>
    <w:rsid w:val="00407B88"/>
    <w:rsid w:val="00411DDC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27050"/>
    <w:rsid w:val="00433238"/>
    <w:rsid w:val="00434247"/>
    <w:rsid w:val="004348AE"/>
    <w:rsid w:val="0043496A"/>
    <w:rsid w:val="00434F06"/>
    <w:rsid w:val="004366BD"/>
    <w:rsid w:val="0043787E"/>
    <w:rsid w:val="004442B7"/>
    <w:rsid w:val="0044511C"/>
    <w:rsid w:val="004466F5"/>
    <w:rsid w:val="00446EF6"/>
    <w:rsid w:val="0044793A"/>
    <w:rsid w:val="004505E2"/>
    <w:rsid w:val="00450697"/>
    <w:rsid w:val="004518F7"/>
    <w:rsid w:val="00451C4B"/>
    <w:rsid w:val="00453C69"/>
    <w:rsid w:val="00453CDC"/>
    <w:rsid w:val="004564B6"/>
    <w:rsid w:val="004569A6"/>
    <w:rsid w:val="00456E67"/>
    <w:rsid w:val="00461951"/>
    <w:rsid w:val="00462000"/>
    <w:rsid w:val="00463167"/>
    <w:rsid w:val="00463246"/>
    <w:rsid w:val="004657B7"/>
    <w:rsid w:val="00465D55"/>
    <w:rsid w:val="00466931"/>
    <w:rsid w:val="00471096"/>
    <w:rsid w:val="00471604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96E31"/>
    <w:rsid w:val="004A099B"/>
    <w:rsid w:val="004A0B0F"/>
    <w:rsid w:val="004A109F"/>
    <w:rsid w:val="004A28C3"/>
    <w:rsid w:val="004A44F4"/>
    <w:rsid w:val="004B0FF9"/>
    <w:rsid w:val="004B11C6"/>
    <w:rsid w:val="004B460E"/>
    <w:rsid w:val="004B553E"/>
    <w:rsid w:val="004B59EE"/>
    <w:rsid w:val="004B716A"/>
    <w:rsid w:val="004B727C"/>
    <w:rsid w:val="004D04F6"/>
    <w:rsid w:val="004D3297"/>
    <w:rsid w:val="004D33F2"/>
    <w:rsid w:val="004D3927"/>
    <w:rsid w:val="004D3F84"/>
    <w:rsid w:val="004D542E"/>
    <w:rsid w:val="004D797B"/>
    <w:rsid w:val="004E0867"/>
    <w:rsid w:val="004E1412"/>
    <w:rsid w:val="004E1559"/>
    <w:rsid w:val="004E22A7"/>
    <w:rsid w:val="004E5EDC"/>
    <w:rsid w:val="004E5F48"/>
    <w:rsid w:val="004E75AD"/>
    <w:rsid w:val="004F0B3A"/>
    <w:rsid w:val="004F3378"/>
    <w:rsid w:val="004F34B3"/>
    <w:rsid w:val="004F674C"/>
    <w:rsid w:val="00500F28"/>
    <w:rsid w:val="00501E00"/>
    <w:rsid w:val="005029F6"/>
    <w:rsid w:val="00503DB0"/>
    <w:rsid w:val="00504197"/>
    <w:rsid w:val="005050B6"/>
    <w:rsid w:val="0050563C"/>
    <w:rsid w:val="00506B5D"/>
    <w:rsid w:val="005070E9"/>
    <w:rsid w:val="00507C71"/>
    <w:rsid w:val="00507FD1"/>
    <w:rsid w:val="00510E2A"/>
    <w:rsid w:val="005114FC"/>
    <w:rsid w:val="00511CCE"/>
    <w:rsid w:val="005128A0"/>
    <w:rsid w:val="00513687"/>
    <w:rsid w:val="00513BDF"/>
    <w:rsid w:val="00513FBB"/>
    <w:rsid w:val="0051632E"/>
    <w:rsid w:val="005178FB"/>
    <w:rsid w:val="00520EE5"/>
    <w:rsid w:val="00521212"/>
    <w:rsid w:val="00521C25"/>
    <w:rsid w:val="00525758"/>
    <w:rsid w:val="00526775"/>
    <w:rsid w:val="00526F4B"/>
    <w:rsid w:val="00527E44"/>
    <w:rsid w:val="00530F47"/>
    <w:rsid w:val="00531311"/>
    <w:rsid w:val="00532277"/>
    <w:rsid w:val="00533D8A"/>
    <w:rsid w:val="005356CB"/>
    <w:rsid w:val="00537142"/>
    <w:rsid w:val="005375CC"/>
    <w:rsid w:val="0053773C"/>
    <w:rsid w:val="005423D1"/>
    <w:rsid w:val="005435B9"/>
    <w:rsid w:val="00544390"/>
    <w:rsid w:val="00545299"/>
    <w:rsid w:val="005461FB"/>
    <w:rsid w:val="00550D4A"/>
    <w:rsid w:val="00551198"/>
    <w:rsid w:val="0055259C"/>
    <w:rsid w:val="00552ADF"/>
    <w:rsid w:val="005531D9"/>
    <w:rsid w:val="00554354"/>
    <w:rsid w:val="00556056"/>
    <w:rsid w:val="005563C3"/>
    <w:rsid w:val="005564E6"/>
    <w:rsid w:val="00566876"/>
    <w:rsid w:val="00566C1B"/>
    <w:rsid w:val="00566C3C"/>
    <w:rsid w:val="00567667"/>
    <w:rsid w:val="005677C6"/>
    <w:rsid w:val="005711A4"/>
    <w:rsid w:val="0057173F"/>
    <w:rsid w:val="00571D14"/>
    <w:rsid w:val="0057251E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3502"/>
    <w:rsid w:val="00595A77"/>
    <w:rsid w:val="005A0138"/>
    <w:rsid w:val="005A0AEA"/>
    <w:rsid w:val="005A0DCD"/>
    <w:rsid w:val="005A1F98"/>
    <w:rsid w:val="005A2591"/>
    <w:rsid w:val="005A3180"/>
    <w:rsid w:val="005A33FB"/>
    <w:rsid w:val="005A5130"/>
    <w:rsid w:val="005A56B9"/>
    <w:rsid w:val="005A7159"/>
    <w:rsid w:val="005A74DF"/>
    <w:rsid w:val="005B352F"/>
    <w:rsid w:val="005B3B05"/>
    <w:rsid w:val="005B4F8B"/>
    <w:rsid w:val="005B5F9D"/>
    <w:rsid w:val="005B62A7"/>
    <w:rsid w:val="005B6864"/>
    <w:rsid w:val="005C4331"/>
    <w:rsid w:val="005C5D26"/>
    <w:rsid w:val="005C74B2"/>
    <w:rsid w:val="005C7590"/>
    <w:rsid w:val="005D05A9"/>
    <w:rsid w:val="005D39CA"/>
    <w:rsid w:val="005D3CC7"/>
    <w:rsid w:val="005D4321"/>
    <w:rsid w:val="005D4CB8"/>
    <w:rsid w:val="005D4DE3"/>
    <w:rsid w:val="005D5A7C"/>
    <w:rsid w:val="005D771E"/>
    <w:rsid w:val="005D7B59"/>
    <w:rsid w:val="005E0976"/>
    <w:rsid w:val="005E1CB3"/>
    <w:rsid w:val="005E2AA2"/>
    <w:rsid w:val="005E351A"/>
    <w:rsid w:val="005E3EB6"/>
    <w:rsid w:val="005E5611"/>
    <w:rsid w:val="005E5B30"/>
    <w:rsid w:val="005F08F6"/>
    <w:rsid w:val="005F20B7"/>
    <w:rsid w:val="005F27ED"/>
    <w:rsid w:val="005F5525"/>
    <w:rsid w:val="005F6DD2"/>
    <w:rsid w:val="005F7492"/>
    <w:rsid w:val="00600373"/>
    <w:rsid w:val="00601E7B"/>
    <w:rsid w:val="00602BBF"/>
    <w:rsid w:val="00603819"/>
    <w:rsid w:val="006053E2"/>
    <w:rsid w:val="0060733C"/>
    <w:rsid w:val="0061052B"/>
    <w:rsid w:val="00612EB7"/>
    <w:rsid w:val="00613C83"/>
    <w:rsid w:val="0061459D"/>
    <w:rsid w:val="006167D8"/>
    <w:rsid w:val="00617ECC"/>
    <w:rsid w:val="00622245"/>
    <w:rsid w:val="00622F2D"/>
    <w:rsid w:val="00622FAC"/>
    <w:rsid w:val="00623138"/>
    <w:rsid w:val="006234A1"/>
    <w:rsid w:val="006235DE"/>
    <w:rsid w:val="00623FFB"/>
    <w:rsid w:val="00624196"/>
    <w:rsid w:val="006314D0"/>
    <w:rsid w:val="006321C9"/>
    <w:rsid w:val="00632FA0"/>
    <w:rsid w:val="006331E9"/>
    <w:rsid w:val="00633EAA"/>
    <w:rsid w:val="00637713"/>
    <w:rsid w:val="00640FC8"/>
    <w:rsid w:val="00645D37"/>
    <w:rsid w:val="0065039C"/>
    <w:rsid w:val="00651A08"/>
    <w:rsid w:val="0065475B"/>
    <w:rsid w:val="00654D24"/>
    <w:rsid w:val="00656CBD"/>
    <w:rsid w:val="00663E71"/>
    <w:rsid w:val="00663FD7"/>
    <w:rsid w:val="00666D11"/>
    <w:rsid w:val="00670039"/>
    <w:rsid w:val="006749C1"/>
    <w:rsid w:val="00674CA0"/>
    <w:rsid w:val="006759CD"/>
    <w:rsid w:val="006771E9"/>
    <w:rsid w:val="00680DC2"/>
    <w:rsid w:val="0068148D"/>
    <w:rsid w:val="00685FB9"/>
    <w:rsid w:val="00694515"/>
    <w:rsid w:val="00697FCC"/>
    <w:rsid w:val="006A0CFB"/>
    <w:rsid w:val="006A218C"/>
    <w:rsid w:val="006A3EFE"/>
    <w:rsid w:val="006A5814"/>
    <w:rsid w:val="006A7508"/>
    <w:rsid w:val="006A7992"/>
    <w:rsid w:val="006B1B02"/>
    <w:rsid w:val="006B5658"/>
    <w:rsid w:val="006B6906"/>
    <w:rsid w:val="006C1685"/>
    <w:rsid w:val="006C1AA2"/>
    <w:rsid w:val="006C2131"/>
    <w:rsid w:val="006C4C5C"/>
    <w:rsid w:val="006C4EBD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2F27"/>
    <w:rsid w:val="006E37E3"/>
    <w:rsid w:val="006E3DF7"/>
    <w:rsid w:val="006E3FA5"/>
    <w:rsid w:val="006E5276"/>
    <w:rsid w:val="006E5C9E"/>
    <w:rsid w:val="006E65DA"/>
    <w:rsid w:val="006E66D7"/>
    <w:rsid w:val="006E7B27"/>
    <w:rsid w:val="006F1604"/>
    <w:rsid w:val="006F3A70"/>
    <w:rsid w:val="00700697"/>
    <w:rsid w:val="00700B9E"/>
    <w:rsid w:val="00701575"/>
    <w:rsid w:val="007028E1"/>
    <w:rsid w:val="00704B21"/>
    <w:rsid w:val="00707A1B"/>
    <w:rsid w:val="00710A50"/>
    <w:rsid w:val="00712377"/>
    <w:rsid w:val="0071499A"/>
    <w:rsid w:val="007153FB"/>
    <w:rsid w:val="00715500"/>
    <w:rsid w:val="00715BCD"/>
    <w:rsid w:val="00716CC5"/>
    <w:rsid w:val="00717653"/>
    <w:rsid w:val="0071784C"/>
    <w:rsid w:val="00723F42"/>
    <w:rsid w:val="00725440"/>
    <w:rsid w:val="00725FCA"/>
    <w:rsid w:val="007346FE"/>
    <w:rsid w:val="00735428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1117"/>
    <w:rsid w:val="007621FB"/>
    <w:rsid w:val="0076231B"/>
    <w:rsid w:val="007639E0"/>
    <w:rsid w:val="0076451A"/>
    <w:rsid w:val="007663C6"/>
    <w:rsid w:val="00766BBF"/>
    <w:rsid w:val="007721BF"/>
    <w:rsid w:val="0077282B"/>
    <w:rsid w:val="00773DA9"/>
    <w:rsid w:val="007748CA"/>
    <w:rsid w:val="00775CCB"/>
    <w:rsid w:val="00777533"/>
    <w:rsid w:val="00777723"/>
    <w:rsid w:val="00777C77"/>
    <w:rsid w:val="00780B86"/>
    <w:rsid w:val="007815F7"/>
    <w:rsid w:val="0078184F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B69"/>
    <w:rsid w:val="00790C64"/>
    <w:rsid w:val="00790DCB"/>
    <w:rsid w:val="00792B98"/>
    <w:rsid w:val="00794006"/>
    <w:rsid w:val="00794B5C"/>
    <w:rsid w:val="007A745B"/>
    <w:rsid w:val="007A76A6"/>
    <w:rsid w:val="007B028F"/>
    <w:rsid w:val="007B05A8"/>
    <w:rsid w:val="007B1AD7"/>
    <w:rsid w:val="007B3C82"/>
    <w:rsid w:val="007B4D77"/>
    <w:rsid w:val="007B6531"/>
    <w:rsid w:val="007B6540"/>
    <w:rsid w:val="007B685D"/>
    <w:rsid w:val="007B6B21"/>
    <w:rsid w:val="007B6F66"/>
    <w:rsid w:val="007C082C"/>
    <w:rsid w:val="007C20B2"/>
    <w:rsid w:val="007C2AAD"/>
    <w:rsid w:val="007C494A"/>
    <w:rsid w:val="007C4BD2"/>
    <w:rsid w:val="007C5917"/>
    <w:rsid w:val="007C5B57"/>
    <w:rsid w:val="007C6FA0"/>
    <w:rsid w:val="007C79A7"/>
    <w:rsid w:val="007D0A7C"/>
    <w:rsid w:val="007D2D75"/>
    <w:rsid w:val="007D3000"/>
    <w:rsid w:val="007D35D1"/>
    <w:rsid w:val="007D41F9"/>
    <w:rsid w:val="007D4816"/>
    <w:rsid w:val="007D5F74"/>
    <w:rsid w:val="007D6A93"/>
    <w:rsid w:val="007E1F4B"/>
    <w:rsid w:val="007E2E2F"/>
    <w:rsid w:val="007E46F5"/>
    <w:rsid w:val="007E5350"/>
    <w:rsid w:val="007E550C"/>
    <w:rsid w:val="007E5824"/>
    <w:rsid w:val="007E6B7B"/>
    <w:rsid w:val="007E7B12"/>
    <w:rsid w:val="007F116D"/>
    <w:rsid w:val="007F4866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48FF"/>
    <w:rsid w:val="008164E8"/>
    <w:rsid w:val="0081710D"/>
    <w:rsid w:val="00821909"/>
    <w:rsid w:val="00822B72"/>
    <w:rsid w:val="008235C0"/>
    <w:rsid w:val="00823DB7"/>
    <w:rsid w:val="00824B28"/>
    <w:rsid w:val="00825491"/>
    <w:rsid w:val="00825761"/>
    <w:rsid w:val="00830720"/>
    <w:rsid w:val="00830E61"/>
    <w:rsid w:val="0083296F"/>
    <w:rsid w:val="00833BB6"/>
    <w:rsid w:val="0083480C"/>
    <w:rsid w:val="0083490C"/>
    <w:rsid w:val="00835CBD"/>
    <w:rsid w:val="00836A2C"/>
    <w:rsid w:val="00837C01"/>
    <w:rsid w:val="0084131C"/>
    <w:rsid w:val="008421AB"/>
    <w:rsid w:val="00842DFE"/>
    <w:rsid w:val="008446E8"/>
    <w:rsid w:val="00844B5C"/>
    <w:rsid w:val="00854050"/>
    <w:rsid w:val="00857EB6"/>
    <w:rsid w:val="0086306D"/>
    <w:rsid w:val="008637C0"/>
    <w:rsid w:val="00863D89"/>
    <w:rsid w:val="00865E8C"/>
    <w:rsid w:val="00866466"/>
    <w:rsid w:val="008679D8"/>
    <w:rsid w:val="00871B2F"/>
    <w:rsid w:val="008721A3"/>
    <w:rsid w:val="00872676"/>
    <w:rsid w:val="00872DB1"/>
    <w:rsid w:val="0087382E"/>
    <w:rsid w:val="008761AB"/>
    <w:rsid w:val="00876929"/>
    <w:rsid w:val="008770BE"/>
    <w:rsid w:val="0087755B"/>
    <w:rsid w:val="00877DF4"/>
    <w:rsid w:val="0088086A"/>
    <w:rsid w:val="00880E47"/>
    <w:rsid w:val="0088211B"/>
    <w:rsid w:val="00883206"/>
    <w:rsid w:val="008865B2"/>
    <w:rsid w:val="0088668F"/>
    <w:rsid w:val="008905EE"/>
    <w:rsid w:val="00890B3B"/>
    <w:rsid w:val="00891589"/>
    <w:rsid w:val="00891DDB"/>
    <w:rsid w:val="00892C4F"/>
    <w:rsid w:val="00894166"/>
    <w:rsid w:val="00894775"/>
    <w:rsid w:val="0089500C"/>
    <w:rsid w:val="00895BEB"/>
    <w:rsid w:val="008A4FDF"/>
    <w:rsid w:val="008A55EB"/>
    <w:rsid w:val="008A6126"/>
    <w:rsid w:val="008A69DD"/>
    <w:rsid w:val="008A6E32"/>
    <w:rsid w:val="008A6ECB"/>
    <w:rsid w:val="008B2958"/>
    <w:rsid w:val="008B79B6"/>
    <w:rsid w:val="008C5C18"/>
    <w:rsid w:val="008C6062"/>
    <w:rsid w:val="008C6559"/>
    <w:rsid w:val="008C72CF"/>
    <w:rsid w:val="008C782B"/>
    <w:rsid w:val="008C7932"/>
    <w:rsid w:val="008D469A"/>
    <w:rsid w:val="008D47EA"/>
    <w:rsid w:val="008D5631"/>
    <w:rsid w:val="008D7E48"/>
    <w:rsid w:val="008E091C"/>
    <w:rsid w:val="008E31A4"/>
    <w:rsid w:val="008E5141"/>
    <w:rsid w:val="008E604F"/>
    <w:rsid w:val="008E7122"/>
    <w:rsid w:val="008E7606"/>
    <w:rsid w:val="008F3432"/>
    <w:rsid w:val="008F4EA6"/>
    <w:rsid w:val="008F52E4"/>
    <w:rsid w:val="009018F0"/>
    <w:rsid w:val="00904820"/>
    <w:rsid w:val="0091006C"/>
    <w:rsid w:val="00910B32"/>
    <w:rsid w:val="00912FC6"/>
    <w:rsid w:val="00915650"/>
    <w:rsid w:val="00915711"/>
    <w:rsid w:val="0091585A"/>
    <w:rsid w:val="00915C5A"/>
    <w:rsid w:val="0091694B"/>
    <w:rsid w:val="009216D6"/>
    <w:rsid w:val="00922713"/>
    <w:rsid w:val="00923349"/>
    <w:rsid w:val="009242DA"/>
    <w:rsid w:val="00924888"/>
    <w:rsid w:val="00926805"/>
    <w:rsid w:val="00926A5E"/>
    <w:rsid w:val="00927E14"/>
    <w:rsid w:val="0093064B"/>
    <w:rsid w:val="009307E4"/>
    <w:rsid w:val="00930F52"/>
    <w:rsid w:val="00930F5F"/>
    <w:rsid w:val="00932A77"/>
    <w:rsid w:val="00932A8E"/>
    <w:rsid w:val="00933EF8"/>
    <w:rsid w:val="009340A5"/>
    <w:rsid w:val="00936496"/>
    <w:rsid w:val="009377A9"/>
    <w:rsid w:val="0094152F"/>
    <w:rsid w:val="009421CF"/>
    <w:rsid w:val="0094254D"/>
    <w:rsid w:val="009432B1"/>
    <w:rsid w:val="009443D3"/>
    <w:rsid w:val="00944DF9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02A9"/>
    <w:rsid w:val="00971177"/>
    <w:rsid w:val="0097128C"/>
    <w:rsid w:val="0097134D"/>
    <w:rsid w:val="00972962"/>
    <w:rsid w:val="0097492C"/>
    <w:rsid w:val="009754F3"/>
    <w:rsid w:val="00975AFC"/>
    <w:rsid w:val="0097683E"/>
    <w:rsid w:val="009770DC"/>
    <w:rsid w:val="00980801"/>
    <w:rsid w:val="00980A1C"/>
    <w:rsid w:val="009815B0"/>
    <w:rsid w:val="009827A4"/>
    <w:rsid w:val="0098308E"/>
    <w:rsid w:val="00983315"/>
    <w:rsid w:val="00983818"/>
    <w:rsid w:val="0098550D"/>
    <w:rsid w:val="009868D1"/>
    <w:rsid w:val="00986F1E"/>
    <w:rsid w:val="00987128"/>
    <w:rsid w:val="009903C5"/>
    <w:rsid w:val="00990C88"/>
    <w:rsid w:val="00991E43"/>
    <w:rsid w:val="00993A68"/>
    <w:rsid w:val="009942A7"/>
    <w:rsid w:val="00994DCA"/>
    <w:rsid w:val="00995644"/>
    <w:rsid w:val="00995BB9"/>
    <w:rsid w:val="00996523"/>
    <w:rsid w:val="00997C06"/>
    <w:rsid w:val="009A2C8C"/>
    <w:rsid w:val="009A4FB3"/>
    <w:rsid w:val="009A5238"/>
    <w:rsid w:val="009A71BE"/>
    <w:rsid w:val="009A73B0"/>
    <w:rsid w:val="009A7517"/>
    <w:rsid w:val="009B0654"/>
    <w:rsid w:val="009B0777"/>
    <w:rsid w:val="009B20F1"/>
    <w:rsid w:val="009B2E61"/>
    <w:rsid w:val="009B2E9F"/>
    <w:rsid w:val="009B3731"/>
    <w:rsid w:val="009B501C"/>
    <w:rsid w:val="009B5607"/>
    <w:rsid w:val="009B5F32"/>
    <w:rsid w:val="009B6B7F"/>
    <w:rsid w:val="009C0032"/>
    <w:rsid w:val="009C0284"/>
    <w:rsid w:val="009C0A93"/>
    <w:rsid w:val="009C2C25"/>
    <w:rsid w:val="009C3405"/>
    <w:rsid w:val="009C41DF"/>
    <w:rsid w:val="009C5794"/>
    <w:rsid w:val="009D0252"/>
    <w:rsid w:val="009D0546"/>
    <w:rsid w:val="009D1CD9"/>
    <w:rsid w:val="009D296C"/>
    <w:rsid w:val="009D423C"/>
    <w:rsid w:val="009D4AE3"/>
    <w:rsid w:val="009D5C3A"/>
    <w:rsid w:val="009D7E6D"/>
    <w:rsid w:val="009E25D5"/>
    <w:rsid w:val="009E2C20"/>
    <w:rsid w:val="009E448A"/>
    <w:rsid w:val="009E469F"/>
    <w:rsid w:val="009F12A9"/>
    <w:rsid w:val="009F3536"/>
    <w:rsid w:val="009F4508"/>
    <w:rsid w:val="009F55C2"/>
    <w:rsid w:val="009F55E4"/>
    <w:rsid w:val="009F5D00"/>
    <w:rsid w:val="009F61B5"/>
    <w:rsid w:val="009F788C"/>
    <w:rsid w:val="009F7BCE"/>
    <w:rsid w:val="00A017AD"/>
    <w:rsid w:val="00A04AEB"/>
    <w:rsid w:val="00A070A3"/>
    <w:rsid w:val="00A074C1"/>
    <w:rsid w:val="00A11CBD"/>
    <w:rsid w:val="00A13EFB"/>
    <w:rsid w:val="00A150B4"/>
    <w:rsid w:val="00A1728E"/>
    <w:rsid w:val="00A20566"/>
    <w:rsid w:val="00A229C9"/>
    <w:rsid w:val="00A2315E"/>
    <w:rsid w:val="00A2368C"/>
    <w:rsid w:val="00A26FAB"/>
    <w:rsid w:val="00A27A93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57C5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175F"/>
    <w:rsid w:val="00AA25F7"/>
    <w:rsid w:val="00AA4457"/>
    <w:rsid w:val="00AA7B81"/>
    <w:rsid w:val="00AA7ED9"/>
    <w:rsid w:val="00AB0349"/>
    <w:rsid w:val="00AB27A3"/>
    <w:rsid w:val="00AB3AA1"/>
    <w:rsid w:val="00AB5B0B"/>
    <w:rsid w:val="00AC0D3E"/>
    <w:rsid w:val="00AC1ED5"/>
    <w:rsid w:val="00AC2248"/>
    <w:rsid w:val="00AC2F0F"/>
    <w:rsid w:val="00AC3AAA"/>
    <w:rsid w:val="00AC5F7E"/>
    <w:rsid w:val="00AD00E5"/>
    <w:rsid w:val="00AD1D0A"/>
    <w:rsid w:val="00AD3B74"/>
    <w:rsid w:val="00AD4210"/>
    <w:rsid w:val="00AD482F"/>
    <w:rsid w:val="00AD6801"/>
    <w:rsid w:val="00AD7567"/>
    <w:rsid w:val="00AE070D"/>
    <w:rsid w:val="00AE0BF2"/>
    <w:rsid w:val="00AE27B4"/>
    <w:rsid w:val="00AE2BAA"/>
    <w:rsid w:val="00AE2C9C"/>
    <w:rsid w:val="00AE386E"/>
    <w:rsid w:val="00AE583F"/>
    <w:rsid w:val="00AE6BAC"/>
    <w:rsid w:val="00AE7609"/>
    <w:rsid w:val="00AF0A8E"/>
    <w:rsid w:val="00AF17A8"/>
    <w:rsid w:val="00AF29A4"/>
    <w:rsid w:val="00AF6010"/>
    <w:rsid w:val="00AF6812"/>
    <w:rsid w:val="00AF6CBC"/>
    <w:rsid w:val="00B00368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165FA"/>
    <w:rsid w:val="00B21531"/>
    <w:rsid w:val="00B219A8"/>
    <w:rsid w:val="00B22C65"/>
    <w:rsid w:val="00B24710"/>
    <w:rsid w:val="00B25673"/>
    <w:rsid w:val="00B278F4"/>
    <w:rsid w:val="00B27CAC"/>
    <w:rsid w:val="00B3169A"/>
    <w:rsid w:val="00B31BA5"/>
    <w:rsid w:val="00B33F16"/>
    <w:rsid w:val="00B359AF"/>
    <w:rsid w:val="00B361BD"/>
    <w:rsid w:val="00B36AFB"/>
    <w:rsid w:val="00B36BA4"/>
    <w:rsid w:val="00B41297"/>
    <w:rsid w:val="00B41F05"/>
    <w:rsid w:val="00B42748"/>
    <w:rsid w:val="00B43567"/>
    <w:rsid w:val="00B43AAF"/>
    <w:rsid w:val="00B43B3F"/>
    <w:rsid w:val="00B43D99"/>
    <w:rsid w:val="00B453ED"/>
    <w:rsid w:val="00B45716"/>
    <w:rsid w:val="00B47C85"/>
    <w:rsid w:val="00B50AF2"/>
    <w:rsid w:val="00B51BA3"/>
    <w:rsid w:val="00B56E89"/>
    <w:rsid w:val="00B57BBC"/>
    <w:rsid w:val="00B624CA"/>
    <w:rsid w:val="00B63BC7"/>
    <w:rsid w:val="00B64360"/>
    <w:rsid w:val="00B65846"/>
    <w:rsid w:val="00B65F71"/>
    <w:rsid w:val="00B67460"/>
    <w:rsid w:val="00B6773C"/>
    <w:rsid w:val="00B70954"/>
    <w:rsid w:val="00B7137E"/>
    <w:rsid w:val="00B714EB"/>
    <w:rsid w:val="00B74EAE"/>
    <w:rsid w:val="00B807C7"/>
    <w:rsid w:val="00B8091B"/>
    <w:rsid w:val="00B81939"/>
    <w:rsid w:val="00B82671"/>
    <w:rsid w:val="00B85AC6"/>
    <w:rsid w:val="00B85DDB"/>
    <w:rsid w:val="00B86DC0"/>
    <w:rsid w:val="00B917EE"/>
    <w:rsid w:val="00B92CAE"/>
    <w:rsid w:val="00B92E73"/>
    <w:rsid w:val="00B93DD3"/>
    <w:rsid w:val="00B96325"/>
    <w:rsid w:val="00B96E5C"/>
    <w:rsid w:val="00B97A42"/>
    <w:rsid w:val="00B97BFA"/>
    <w:rsid w:val="00BA1531"/>
    <w:rsid w:val="00BA2346"/>
    <w:rsid w:val="00BA2572"/>
    <w:rsid w:val="00BA4A75"/>
    <w:rsid w:val="00BA5440"/>
    <w:rsid w:val="00BA5C6F"/>
    <w:rsid w:val="00BA60A9"/>
    <w:rsid w:val="00BB1E9F"/>
    <w:rsid w:val="00BB27A0"/>
    <w:rsid w:val="00BB2DBB"/>
    <w:rsid w:val="00BB37ED"/>
    <w:rsid w:val="00BB50DC"/>
    <w:rsid w:val="00BB5196"/>
    <w:rsid w:val="00BB570A"/>
    <w:rsid w:val="00BB7741"/>
    <w:rsid w:val="00BC0324"/>
    <w:rsid w:val="00BC1123"/>
    <w:rsid w:val="00BC6757"/>
    <w:rsid w:val="00BD0266"/>
    <w:rsid w:val="00BD053C"/>
    <w:rsid w:val="00BD1087"/>
    <w:rsid w:val="00BD331E"/>
    <w:rsid w:val="00BD4950"/>
    <w:rsid w:val="00BD5AB3"/>
    <w:rsid w:val="00BD6756"/>
    <w:rsid w:val="00BD718F"/>
    <w:rsid w:val="00BD7FA6"/>
    <w:rsid w:val="00BE0EFB"/>
    <w:rsid w:val="00BE129D"/>
    <w:rsid w:val="00BE1380"/>
    <w:rsid w:val="00BE2094"/>
    <w:rsid w:val="00BE2113"/>
    <w:rsid w:val="00BE2C05"/>
    <w:rsid w:val="00BE30DE"/>
    <w:rsid w:val="00BE500A"/>
    <w:rsid w:val="00BE5375"/>
    <w:rsid w:val="00BE79EB"/>
    <w:rsid w:val="00BF171F"/>
    <w:rsid w:val="00BF1932"/>
    <w:rsid w:val="00BF3205"/>
    <w:rsid w:val="00BF380E"/>
    <w:rsid w:val="00BF5A7A"/>
    <w:rsid w:val="00BF6FC5"/>
    <w:rsid w:val="00BF75C7"/>
    <w:rsid w:val="00BF7F7A"/>
    <w:rsid w:val="00C0060A"/>
    <w:rsid w:val="00C01D03"/>
    <w:rsid w:val="00C02319"/>
    <w:rsid w:val="00C02805"/>
    <w:rsid w:val="00C03920"/>
    <w:rsid w:val="00C050B0"/>
    <w:rsid w:val="00C06CA9"/>
    <w:rsid w:val="00C06EA2"/>
    <w:rsid w:val="00C10769"/>
    <w:rsid w:val="00C1177C"/>
    <w:rsid w:val="00C11DE4"/>
    <w:rsid w:val="00C125BF"/>
    <w:rsid w:val="00C13E2E"/>
    <w:rsid w:val="00C15C70"/>
    <w:rsid w:val="00C17298"/>
    <w:rsid w:val="00C20DBC"/>
    <w:rsid w:val="00C2118D"/>
    <w:rsid w:val="00C2159D"/>
    <w:rsid w:val="00C250C3"/>
    <w:rsid w:val="00C252B6"/>
    <w:rsid w:val="00C26130"/>
    <w:rsid w:val="00C264EB"/>
    <w:rsid w:val="00C26B7C"/>
    <w:rsid w:val="00C272B0"/>
    <w:rsid w:val="00C274F2"/>
    <w:rsid w:val="00C27DF4"/>
    <w:rsid w:val="00C30832"/>
    <w:rsid w:val="00C310A6"/>
    <w:rsid w:val="00C316D8"/>
    <w:rsid w:val="00C3227E"/>
    <w:rsid w:val="00C32F97"/>
    <w:rsid w:val="00C33231"/>
    <w:rsid w:val="00C33918"/>
    <w:rsid w:val="00C33A7E"/>
    <w:rsid w:val="00C362C8"/>
    <w:rsid w:val="00C37CB1"/>
    <w:rsid w:val="00C408C7"/>
    <w:rsid w:val="00C41B95"/>
    <w:rsid w:val="00C41EB9"/>
    <w:rsid w:val="00C43F81"/>
    <w:rsid w:val="00C45380"/>
    <w:rsid w:val="00C4710E"/>
    <w:rsid w:val="00C50547"/>
    <w:rsid w:val="00C51250"/>
    <w:rsid w:val="00C512FD"/>
    <w:rsid w:val="00C518B8"/>
    <w:rsid w:val="00C5474F"/>
    <w:rsid w:val="00C55054"/>
    <w:rsid w:val="00C567DC"/>
    <w:rsid w:val="00C574E6"/>
    <w:rsid w:val="00C605D5"/>
    <w:rsid w:val="00C657AB"/>
    <w:rsid w:val="00C66455"/>
    <w:rsid w:val="00C707B9"/>
    <w:rsid w:val="00C7167B"/>
    <w:rsid w:val="00C7256C"/>
    <w:rsid w:val="00C72769"/>
    <w:rsid w:val="00C72E7E"/>
    <w:rsid w:val="00C74154"/>
    <w:rsid w:val="00C74F5C"/>
    <w:rsid w:val="00C76A08"/>
    <w:rsid w:val="00C77666"/>
    <w:rsid w:val="00C82CC3"/>
    <w:rsid w:val="00C82EA7"/>
    <w:rsid w:val="00C8387A"/>
    <w:rsid w:val="00C841E9"/>
    <w:rsid w:val="00C858BB"/>
    <w:rsid w:val="00C863F4"/>
    <w:rsid w:val="00C87827"/>
    <w:rsid w:val="00C90449"/>
    <w:rsid w:val="00C90A4D"/>
    <w:rsid w:val="00C90AF6"/>
    <w:rsid w:val="00C90B92"/>
    <w:rsid w:val="00C90D57"/>
    <w:rsid w:val="00C95E26"/>
    <w:rsid w:val="00C9678C"/>
    <w:rsid w:val="00C97213"/>
    <w:rsid w:val="00C975B0"/>
    <w:rsid w:val="00CA06B3"/>
    <w:rsid w:val="00CA0B55"/>
    <w:rsid w:val="00CA554A"/>
    <w:rsid w:val="00CA5ABB"/>
    <w:rsid w:val="00CA5F3E"/>
    <w:rsid w:val="00CA65DD"/>
    <w:rsid w:val="00CB3EDC"/>
    <w:rsid w:val="00CB5B97"/>
    <w:rsid w:val="00CB711B"/>
    <w:rsid w:val="00CB7F6B"/>
    <w:rsid w:val="00CC258B"/>
    <w:rsid w:val="00CC64E7"/>
    <w:rsid w:val="00CC66F9"/>
    <w:rsid w:val="00CC7CFD"/>
    <w:rsid w:val="00CD165F"/>
    <w:rsid w:val="00CD2942"/>
    <w:rsid w:val="00CD399D"/>
    <w:rsid w:val="00CD6BA3"/>
    <w:rsid w:val="00CD7A04"/>
    <w:rsid w:val="00CE0C1C"/>
    <w:rsid w:val="00CE1DBB"/>
    <w:rsid w:val="00CE2E53"/>
    <w:rsid w:val="00CE3523"/>
    <w:rsid w:val="00CE4411"/>
    <w:rsid w:val="00CE46DA"/>
    <w:rsid w:val="00CE49B9"/>
    <w:rsid w:val="00CE709F"/>
    <w:rsid w:val="00CE7CE3"/>
    <w:rsid w:val="00CF0CC8"/>
    <w:rsid w:val="00CF0FFD"/>
    <w:rsid w:val="00CF10EB"/>
    <w:rsid w:val="00CF1209"/>
    <w:rsid w:val="00CF1DF4"/>
    <w:rsid w:val="00CF238C"/>
    <w:rsid w:val="00CF3234"/>
    <w:rsid w:val="00CF3ADE"/>
    <w:rsid w:val="00CF41BB"/>
    <w:rsid w:val="00CF43C3"/>
    <w:rsid w:val="00CF45F4"/>
    <w:rsid w:val="00CF5FFB"/>
    <w:rsid w:val="00CF631D"/>
    <w:rsid w:val="00CF6D40"/>
    <w:rsid w:val="00CF76EB"/>
    <w:rsid w:val="00D009A2"/>
    <w:rsid w:val="00D00FBE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9BC"/>
    <w:rsid w:val="00D14C8B"/>
    <w:rsid w:val="00D159F3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0737"/>
    <w:rsid w:val="00D4118F"/>
    <w:rsid w:val="00D42D97"/>
    <w:rsid w:val="00D42F0C"/>
    <w:rsid w:val="00D449DE"/>
    <w:rsid w:val="00D455C6"/>
    <w:rsid w:val="00D473F7"/>
    <w:rsid w:val="00D47ADE"/>
    <w:rsid w:val="00D5051A"/>
    <w:rsid w:val="00D50FCA"/>
    <w:rsid w:val="00D5208F"/>
    <w:rsid w:val="00D53263"/>
    <w:rsid w:val="00D54766"/>
    <w:rsid w:val="00D56465"/>
    <w:rsid w:val="00D57538"/>
    <w:rsid w:val="00D57FAC"/>
    <w:rsid w:val="00D608CC"/>
    <w:rsid w:val="00D67CD4"/>
    <w:rsid w:val="00D72DFD"/>
    <w:rsid w:val="00D7605B"/>
    <w:rsid w:val="00D81F9D"/>
    <w:rsid w:val="00D8316F"/>
    <w:rsid w:val="00D8398D"/>
    <w:rsid w:val="00D856DD"/>
    <w:rsid w:val="00D870DD"/>
    <w:rsid w:val="00D87399"/>
    <w:rsid w:val="00D9245A"/>
    <w:rsid w:val="00D93AFA"/>
    <w:rsid w:val="00D93B70"/>
    <w:rsid w:val="00D9422B"/>
    <w:rsid w:val="00D94AC3"/>
    <w:rsid w:val="00D97434"/>
    <w:rsid w:val="00D97C3B"/>
    <w:rsid w:val="00D97E78"/>
    <w:rsid w:val="00DA0571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B6E89"/>
    <w:rsid w:val="00DC2982"/>
    <w:rsid w:val="00DC3C29"/>
    <w:rsid w:val="00DC44C6"/>
    <w:rsid w:val="00DC4F8A"/>
    <w:rsid w:val="00DC607F"/>
    <w:rsid w:val="00DC77A7"/>
    <w:rsid w:val="00DC7F85"/>
    <w:rsid w:val="00DD038C"/>
    <w:rsid w:val="00DD0510"/>
    <w:rsid w:val="00DD1CA2"/>
    <w:rsid w:val="00DD2972"/>
    <w:rsid w:val="00DD2A28"/>
    <w:rsid w:val="00DD2F83"/>
    <w:rsid w:val="00DD325F"/>
    <w:rsid w:val="00DD5579"/>
    <w:rsid w:val="00DD6FFA"/>
    <w:rsid w:val="00DE0133"/>
    <w:rsid w:val="00DE180B"/>
    <w:rsid w:val="00DE547C"/>
    <w:rsid w:val="00DE6655"/>
    <w:rsid w:val="00DF12FB"/>
    <w:rsid w:val="00DF1C31"/>
    <w:rsid w:val="00DF28A7"/>
    <w:rsid w:val="00DF30C5"/>
    <w:rsid w:val="00DF4E85"/>
    <w:rsid w:val="00DF676F"/>
    <w:rsid w:val="00DF778D"/>
    <w:rsid w:val="00E034E1"/>
    <w:rsid w:val="00E04D83"/>
    <w:rsid w:val="00E06201"/>
    <w:rsid w:val="00E0722C"/>
    <w:rsid w:val="00E11040"/>
    <w:rsid w:val="00E13369"/>
    <w:rsid w:val="00E15E4A"/>
    <w:rsid w:val="00E15F55"/>
    <w:rsid w:val="00E170F4"/>
    <w:rsid w:val="00E172B8"/>
    <w:rsid w:val="00E202AD"/>
    <w:rsid w:val="00E20B49"/>
    <w:rsid w:val="00E220C0"/>
    <w:rsid w:val="00E2235B"/>
    <w:rsid w:val="00E22F47"/>
    <w:rsid w:val="00E23BB4"/>
    <w:rsid w:val="00E23FA9"/>
    <w:rsid w:val="00E2418C"/>
    <w:rsid w:val="00E24CD2"/>
    <w:rsid w:val="00E267F1"/>
    <w:rsid w:val="00E35225"/>
    <w:rsid w:val="00E36784"/>
    <w:rsid w:val="00E36B34"/>
    <w:rsid w:val="00E41A1B"/>
    <w:rsid w:val="00E41B79"/>
    <w:rsid w:val="00E43643"/>
    <w:rsid w:val="00E43786"/>
    <w:rsid w:val="00E460D1"/>
    <w:rsid w:val="00E51D9E"/>
    <w:rsid w:val="00E522D5"/>
    <w:rsid w:val="00E533F0"/>
    <w:rsid w:val="00E53838"/>
    <w:rsid w:val="00E542ED"/>
    <w:rsid w:val="00E55514"/>
    <w:rsid w:val="00E56819"/>
    <w:rsid w:val="00E576A2"/>
    <w:rsid w:val="00E577CA"/>
    <w:rsid w:val="00E60BE2"/>
    <w:rsid w:val="00E60C59"/>
    <w:rsid w:val="00E62FA3"/>
    <w:rsid w:val="00E65432"/>
    <w:rsid w:val="00E660CE"/>
    <w:rsid w:val="00E66729"/>
    <w:rsid w:val="00E66A3A"/>
    <w:rsid w:val="00E66C90"/>
    <w:rsid w:val="00E70B5D"/>
    <w:rsid w:val="00E70D46"/>
    <w:rsid w:val="00E74BE9"/>
    <w:rsid w:val="00E7513D"/>
    <w:rsid w:val="00E75240"/>
    <w:rsid w:val="00E76F3B"/>
    <w:rsid w:val="00E7708D"/>
    <w:rsid w:val="00E80373"/>
    <w:rsid w:val="00E8051D"/>
    <w:rsid w:val="00E80566"/>
    <w:rsid w:val="00E845E2"/>
    <w:rsid w:val="00E85D82"/>
    <w:rsid w:val="00E877C8"/>
    <w:rsid w:val="00E90998"/>
    <w:rsid w:val="00E9155F"/>
    <w:rsid w:val="00E9198D"/>
    <w:rsid w:val="00E91D69"/>
    <w:rsid w:val="00E931F4"/>
    <w:rsid w:val="00E9463B"/>
    <w:rsid w:val="00E958F2"/>
    <w:rsid w:val="00E96265"/>
    <w:rsid w:val="00E96DA4"/>
    <w:rsid w:val="00E97869"/>
    <w:rsid w:val="00EA06B0"/>
    <w:rsid w:val="00EA171D"/>
    <w:rsid w:val="00EA1E93"/>
    <w:rsid w:val="00EA1F00"/>
    <w:rsid w:val="00EA6F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1336"/>
    <w:rsid w:val="00EC2A7B"/>
    <w:rsid w:val="00EC2CC4"/>
    <w:rsid w:val="00EC5212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EF1F15"/>
    <w:rsid w:val="00EF26B7"/>
    <w:rsid w:val="00F00E29"/>
    <w:rsid w:val="00F0231A"/>
    <w:rsid w:val="00F02C2D"/>
    <w:rsid w:val="00F04A69"/>
    <w:rsid w:val="00F05EE8"/>
    <w:rsid w:val="00F05FF0"/>
    <w:rsid w:val="00F104F8"/>
    <w:rsid w:val="00F124F0"/>
    <w:rsid w:val="00F13A4B"/>
    <w:rsid w:val="00F1430A"/>
    <w:rsid w:val="00F150EE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2F23"/>
    <w:rsid w:val="00F4440C"/>
    <w:rsid w:val="00F468C8"/>
    <w:rsid w:val="00F47D75"/>
    <w:rsid w:val="00F514B3"/>
    <w:rsid w:val="00F51DEE"/>
    <w:rsid w:val="00F54259"/>
    <w:rsid w:val="00F54421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6630"/>
    <w:rsid w:val="00F77DAA"/>
    <w:rsid w:val="00F81176"/>
    <w:rsid w:val="00F8363B"/>
    <w:rsid w:val="00F846B0"/>
    <w:rsid w:val="00F85C13"/>
    <w:rsid w:val="00F86301"/>
    <w:rsid w:val="00F87BCF"/>
    <w:rsid w:val="00F87C5D"/>
    <w:rsid w:val="00F9390D"/>
    <w:rsid w:val="00F93C18"/>
    <w:rsid w:val="00F940CF"/>
    <w:rsid w:val="00F95BCA"/>
    <w:rsid w:val="00F962E7"/>
    <w:rsid w:val="00F96804"/>
    <w:rsid w:val="00F96E81"/>
    <w:rsid w:val="00FA0A5B"/>
    <w:rsid w:val="00FA1334"/>
    <w:rsid w:val="00FA22EB"/>
    <w:rsid w:val="00FA2A52"/>
    <w:rsid w:val="00FA41C0"/>
    <w:rsid w:val="00FA429B"/>
    <w:rsid w:val="00FA5724"/>
    <w:rsid w:val="00FA5D4F"/>
    <w:rsid w:val="00FA61A9"/>
    <w:rsid w:val="00FA7B29"/>
    <w:rsid w:val="00FB005D"/>
    <w:rsid w:val="00FB1B01"/>
    <w:rsid w:val="00FB2E54"/>
    <w:rsid w:val="00FB3D40"/>
    <w:rsid w:val="00FB435D"/>
    <w:rsid w:val="00FB4BB4"/>
    <w:rsid w:val="00FB5342"/>
    <w:rsid w:val="00FB55B1"/>
    <w:rsid w:val="00FB68F4"/>
    <w:rsid w:val="00FB70D9"/>
    <w:rsid w:val="00FB786D"/>
    <w:rsid w:val="00FB7C86"/>
    <w:rsid w:val="00FB7FC2"/>
    <w:rsid w:val="00FC231B"/>
    <w:rsid w:val="00FC3476"/>
    <w:rsid w:val="00FC3946"/>
    <w:rsid w:val="00FC4896"/>
    <w:rsid w:val="00FC7018"/>
    <w:rsid w:val="00FC72F3"/>
    <w:rsid w:val="00FD0900"/>
    <w:rsid w:val="00FD2175"/>
    <w:rsid w:val="00FD31BD"/>
    <w:rsid w:val="00FD36F3"/>
    <w:rsid w:val="00FD3D2B"/>
    <w:rsid w:val="00FD5DFB"/>
    <w:rsid w:val="00FD5FED"/>
    <w:rsid w:val="00FD6DB1"/>
    <w:rsid w:val="00FD7EBC"/>
    <w:rsid w:val="00FE0F5E"/>
    <w:rsid w:val="00FE10E8"/>
    <w:rsid w:val="00FE2BFF"/>
    <w:rsid w:val="00FE2FD4"/>
    <w:rsid w:val="00FE3C3C"/>
    <w:rsid w:val="00FE3C66"/>
    <w:rsid w:val="00FE424E"/>
    <w:rsid w:val="00FE596C"/>
    <w:rsid w:val="00FE77A1"/>
    <w:rsid w:val="00FF0B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E23BB4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C74F5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74F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8D21-F376-46FD-8F5B-4C675F9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JURIDICA</dc:creator>
  <cp:lastModifiedBy>JURIDICO09</cp:lastModifiedBy>
  <cp:revision>131</cp:revision>
  <cp:lastPrinted>2023-07-19T11:48:00Z</cp:lastPrinted>
  <dcterms:created xsi:type="dcterms:W3CDTF">2020-08-24T13:15:00Z</dcterms:created>
  <dcterms:modified xsi:type="dcterms:W3CDTF">2023-09-11T14:45:00Z</dcterms:modified>
</cp:coreProperties>
</file>